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8E3BF8" w14:paraId="4FCE7875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57409E54" w14:textId="128380DA" w:rsidR="008E3BF8" w:rsidRDefault="00AA4BB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fdefdef</w:t>
            </w:r>
            <w:r w:rsidR="00000000">
              <w:rPr>
                <w:noProof/>
              </w:rPr>
              <w:drawing>
                <wp:inline distT="0" distB="0" distL="0" distR="0" wp14:anchorId="384B0E16" wp14:editId="326829C6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6506E4D1" w14:textId="77777777" w:rsidR="008E3B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14:paraId="548510C6" w14:textId="77777777" w:rsidR="008E3BF8" w:rsidRDefault="00000000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14:paraId="0FE15685" w14:textId="77777777" w:rsidR="008E3BF8" w:rsidRDefault="00000000">
            <w:pPr>
              <w:widowControl w:val="0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CTeSP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de Tecnologias e Programação de Sistemas de Informação</w:t>
            </w:r>
          </w:p>
          <w:p w14:paraId="52C0F6F2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E3BF8" w14:paraId="30D9A573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EEFF27A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16360139" w14:textId="77777777" w:rsidR="008E3BF8" w:rsidRDefault="008E3BF8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14:paraId="28ACFA08" w14:textId="77777777" w:rsidR="008E3BF8" w:rsidRDefault="008E3BF8">
      <w:pPr>
        <w:jc w:val="both"/>
        <w:rPr>
          <w:sz w:val="44"/>
          <w:szCs w:val="20"/>
        </w:rPr>
      </w:pPr>
    </w:p>
    <w:p w14:paraId="0F00C2CD" w14:textId="77777777" w:rsidR="008E3BF8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 w14:paraId="2B3DE74C" w14:textId="77777777" w:rsidR="008E3BF8" w:rsidRDefault="008E3BF8">
      <w:pPr>
        <w:rPr>
          <w:sz w:val="28"/>
          <w:szCs w:val="20"/>
        </w:rPr>
      </w:pPr>
    </w:p>
    <w:p w14:paraId="00DF2AA0" w14:textId="77777777" w:rsidR="008E3BF8" w:rsidRDefault="008E3BF8">
      <w:pPr>
        <w:rPr>
          <w:sz w:val="20"/>
          <w:szCs w:val="20"/>
        </w:rPr>
      </w:pPr>
    </w:p>
    <w:p w14:paraId="0C72F1B4" w14:textId="77777777" w:rsidR="008E3BF8" w:rsidRDefault="00000000">
      <w:pPr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 w14:paraId="30AF3500" w14:textId="77777777" w:rsidR="008E3BF8" w:rsidRDefault="008E3BF8">
      <w:pPr>
        <w:jc w:val="both"/>
        <w:rPr>
          <w:rFonts w:cs="Helvetica"/>
          <w:bCs/>
          <w:sz w:val="40"/>
          <w:szCs w:val="20"/>
        </w:rPr>
      </w:pPr>
    </w:p>
    <w:p w14:paraId="4C90FF3A" w14:textId="77777777" w:rsidR="008E3BF8" w:rsidRDefault="00000000">
      <w:pPr>
        <w:jc w:val="center"/>
        <w:rPr>
          <w:rFonts w:cs="Helvetica"/>
          <w:bCs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 w14:paraId="719C3B6E" w14:textId="77777777" w:rsidR="008E3BF8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 w14:paraId="11A0EDF0" w14:textId="77777777" w:rsidR="008E3BF8" w:rsidRDefault="008E3BF8">
      <w:pPr>
        <w:jc w:val="center"/>
        <w:rPr>
          <w:rFonts w:cs="Helvetica"/>
          <w:bCs/>
          <w:sz w:val="24"/>
          <w:szCs w:val="24"/>
        </w:rPr>
      </w:pPr>
    </w:p>
    <w:p w14:paraId="65D4D725" w14:textId="77777777" w:rsidR="008E3BF8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 w14:paraId="314E80CE" w14:textId="77777777" w:rsidR="008E3BF8" w:rsidRDefault="008E3BF8">
      <w:pPr>
        <w:jc w:val="right"/>
        <w:rPr>
          <w:rFonts w:cs="Helvetica"/>
          <w:bCs/>
          <w:sz w:val="21"/>
          <w:szCs w:val="20"/>
        </w:rPr>
      </w:pPr>
    </w:p>
    <w:p w14:paraId="2BB03AED" w14:textId="77777777" w:rsidR="008E3BF8" w:rsidRDefault="00000000">
      <w:pPr>
        <w:rPr>
          <w:rFonts w:cs="Helvetica"/>
          <w:bCs/>
          <w:sz w:val="21"/>
          <w:szCs w:val="20"/>
        </w:rPr>
      </w:pPr>
      <w:r>
        <w:br w:type="page"/>
      </w:r>
    </w:p>
    <w:p w14:paraId="22D152A4" w14:textId="77777777" w:rsidR="008E3BF8" w:rsidRDefault="008E3BF8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1560379"/>
        <w:docPartObj>
          <w:docPartGallery w:val="Table of Contents"/>
          <w:docPartUnique/>
        </w:docPartObj>
      </w:sdtPr>
      <w:sdtContent>
        <w:p w14:paraId="535C2E6D" w14:textId="77777777" w:rsidR="008E3BF8" w:rsidRDefault="00000000">
          <w:pPr>
            <w:pStyle w:val="Cabealhodondice"/>
          </w:pPr>
          <w:r>
            <w:t>Sumário</w:t>
          </w:r>
        </w:p>
        <w:p w14:paraId="126DE511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3460895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CF96C02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>
              <w:rPr>
                <w:rStyle w:val="IndexLink"/>
                <w:i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7B1505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64A5C6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8387A4B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9B84F2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C1AF69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732EF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DE12E0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86DE24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04B87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72649B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2E77F3A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60883F4" w14:textId="77777777" w:rsidR="008E3BF8" w:rsidRDefault="00000000">
          <w:r>
            <w:fldChar w:fldCharType="end"/>
          </w:r>
        </w:p>
      </w:sdtContent>
    </w:sdt>
    <w:p w14:paraId="0FBADDBF" w14:textId="77777777" w:rsidR="008E3BF8" w:rsidRDefault="008E3BF8"/>
    <w:p w14:paraId="0ED9920A" w14:textId="77777777" w:rsidR="008E3BF8" w:rsidRDefault="008E3BF8"/>
    <w:p w14:paraId="4BC453EC" w14:textId="77777777" w:rsidR="008E3BF8" w:rsidRDefault="008E3BF8"/>
    <w:p w14:paraId="45D47577" w14:textId="77777777" w:rsidR="008E3BF8" w:rsidRDefault="008E3BF8"/>
    <w:p w14:paraId="02AB279B" w14:textId="77777777" w:rsidR="008E3BF8" w:rsidRDefault="008E3BF8"/>
    <w:p w14:paraId="7B1B22D2" w14:textId="77777777" w:rsidR="008E3BF8" w:rsidRDefault="008E3BF8"/>
    <w:p w14:paraId="5B13D75D" w14:textId="77777777" w:rsidR="008E3BF8" w:rsidRDefault="008E3BF8"/>
    <w:p w14:paraId="2339EC1E" w14:textId="77777777" w:rsidR="008E3BF8" w:rsidRDefault="008E3BF8"/>
    <w:p w14:paraId="002412DE" w14:textId="77777777" w:rsidR="008E3BF8" w:rsidRDefault="008E3BF8"/>
    <w:p w14:paraId="02F48B92" w14:textId="77777777" w:rsidR="008E3BF8" w:rsidRDefault="008E3BF8"/>
    <w:p w14:paraId="7A9B0700" w14:textId="77777777" w:rsidR="008E3BF8" w:rsidRDefault="008E3BF8"/>
    <w:p w14:paraId="28688499" w14:textId="77777777" w:rsidR="008E3BF8" w:rsidRDefault="008E3BF8"/>
    <w:p w14:paraId="4CB3B414" w14:textId="77777777" w:rsidR="008E3BF8" w:rsidRDefault="008E3BF8"/>
    <w:p w14:paraId="25103C95" w14:textId="77777777" w:rsidR="008E3BF8" w:rsidRDefault="008E3BF8"/>
    <w:p w14:paraId="7AF0E762" w14:textId="77777777" w:rsidR="008E3BF8" w:rsidRDefault="00000000">
      <w:r>
        <w:lastRenderedPageBreak/>
        <w:tab/>
      </w:r>
    </w:p>
    <w:p w14:paraId="06E990D8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0" w:name="_Toc113460895"/>
      <w:r>
        <w:t>Âmbito / Enquadramento do projeto</w:t>
      </w:r>
      <w:bookmarkEnd w:id="0"/>
    </w:p>
    <w:p w14:paraId="496653DC" w14:textId="77777777" w:rsidR="008E3BF8" w:rsidRDefault="00000000">
      <w:pPr>
        <w:ind w:firstLine="720"/>
        <w:jc w:val="both"/>
      </w:pPr>
      <w:r>
        <w:rPr>
          <w:i/>
        </w:rPr>
        <w:t xml:space="preserve">Criação de uma plataforma para denúncias de ciberataques. </w:t>
      </w:r>
    </w:p>
    <w:p w14:paraId="75ABEAE5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" w:name="_Toc113460896"/>
      <w:r>
        <w:t>Objetivos</w:t>
      </w:r>
      <w:bookmarkEnd w:id="1"/>
    </w:p>
    <w:p w14:paraId="5F5F5A6F" w14:textId="77777777" w:rsidR="008E3BF8" w:rsidRPr="00CB4C05" w:rsidRDefault="00000000">
      <w:pPr>
        <w:ind w:firstLine="720"/>
        <w:jc w:val="both"/>
        <w:rPr>
          <w:iCs/>
        </w:rPr>
      </w:pPr>
      <w:r w:rsidRPr="00CB4C05">
        <w:rPr>
          <w:iCs/>
        </w:rPr>
        <w:t xml:space="preserve">Efetuar vários tipos de </w:t>
      </w:r>
      <w:proofErr w:type="gramStart"/>
      <w:r w:rsidRPr="00CB4C05">
        <w:rPr>
          <w:iCs/>
        </w:rPr>
        <w:t>denúncias( mensagens</w:t>
      </w:r>
      <w:proofErr w:type="gramEnd"/>
      <w:r w:rsidRPr="00CB4C05">
        <w:rPr>
          <w:iCs/>
        </w:rPr>
        <w:t xml:space="preserve"> falsas, chamadas falsas, emails falsos e ciberataques a dispositivos ou empresas );</w:t>
      </w:r>
    </w:p>
    <w:p w14:paraId="681D4F48" w14:textId="615A7997" w:rsidR="008E3BF8" w:rsidRDefault="00000000">
      <w:pPr>
        <w:jc w:val="both"/>
      </w:pPr>
      <w:r w:rsidRPr="00CB4C05">
        <w:rPr>
          <w:iCs/>
        </w:rPr>
        <w:t>Melhor comunicação com especialistas para resolver os problemas que surgem para melhorar a sua proteção.</w:t>
      </w:r>
      <w:r w:rsidR="00CB4C05" w:rsidRPr="00CB4C05">
        <w:rPr>
          <w:iCs/>
        </w:rPr>
        <w:tab/>
      </w:r>
      <w:r w:rsidR="00CB4C05">
        <w:rPr>
          <w:i/>
        </w:rPr>
        <w:tab/>
      </w:r>
    </w:p>
    <w:p w14:paraId="477759C4" w14:textId="3D6B3230" w:rsidR="008E3BF8" w:rsidRDefault="00000000">
      <w:pPr>
        <w:pStyle w:val="Ttulo1"/>
        <w:numPr>
          <w:ilvl w:val="0"/>
          <w:numId w:val="1"/>
        </w:numPr>
        <w:jc w:val="both"/>
      </w:pPr>
      <w:bookmarkStart w:id="2" w:name="_Toc113460897"/>
      <w:r>
        <w:t>Análise de Requisitos</w:t>
      </w:r>
      <w:bookmarkEnd w:id="2"/>
    </w:p>
    <w:p w14:paraId="48BBA186" w14:textId="77777777" w:rsidR="008E3BF8" w:rsidRDefault="00000000">
      <w:pPr>
        <w:ind w:firstLine="720"/>
        <w:jc w:val="both"/>
      </w:pPr>
      <w:r>
        <w:rPr>
          <w:i/>
        </w:rPr>
        <w:t>Requisitos Funcionais:</w:t>
      </w:r>
    </w:p>
    <w:p w14:paraId="61306C0B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gisto de Utilizadores</w:t>
      </w:r>
      <w:r>
        <w:rPr>
          <w:i/>
        </w:rPr>
        <w:t xml:space="preserve">: Os utilizadores devem se registar na plataforma usando um endereço de e-mail válido ou outras credenciais seguras. Devem proceder com o registo acedendo ao seu perfil e editar informações </w:t>
      </w:r>
      <w:proofErr w:type="gramStart"/>
      <w:r>
        <w:rPr>
          <w:i/>
        </w:rPr>
        <w:t>necessárias .</w:t>
      </w:r>
      <w:proofErr w:type="gramEnd"/>
    </w:p>
    <w:p w14:paraId="19ADBE16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nvio de denúncias</w:t>
      </w:r>
      <w:r>
        <w:rPr>
          <w:i/>
        </w:rPr>
        <w:t xml:space="preserve">: Os utilizadores devem conseguir enviar denuncias de ciberataques, spams, entre outros incidentes de segurança. Deve ser possível anexar evidencias, como </w:t>
      </w:r>
      <w:proofErr w:type="spellStart"/>
      <w:r>
        <w:rPr>
          <w:i/>
        </w:rPr>
        <w:t>screenshots</w:t>
      </w:r>
      <w:proofErr w:type="spellEnd"/>
      <w:r>
        <w:rPr>
          <w:i/>
        </w:rPr>
        <w:t xml:space="preserve"> ou log, para as denúncias.</w:t>
      </w:r>
    </w:p>
    <w:p w14:paraId="39620E89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Categorização dos incidentes</w:t>
      </w:r>
      <w:r>
        <w:rPr>
          <w:i/>
        </w:rPr>
        <w:t xml:space="preserve">: Os utilizadores devem conseguir categorizar o tipo de incidentes </w:t>
      </w:r>
      <w:proofErr w:type="gramStart"/>
      <w:r>
        <w:rPr>
          <w:i/>
        </w:rPr>
        <w:t>( ciberataques</w:t>
      </w:r>
      <w:proofErr w:type="gramEnd"/>
      <w:r>
        <w:rPr>
          <w:i/>
        </w:rPr>
        <w:t xml:space="preserve">, spam, </w:t>
      </w:r>
      <w:proofErr w:type="spellStart"/>
      <w:r>
        <w:rPr>
          <w:i/>
        </w:rPr>
        <w:t>phish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 ) ao enviar uma denúncia.</w:t>
      </w:r>
    </w:p>
    <w:p w14:paraId="01D46E9F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 w14:paraId="4DA47CDD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alização de pedidos de submissão</w:t>
      </w:r>
      <w:r>
        <w:rPr>
          <w:i/>
        </w:rPr>
        <w:t xml:space="preserve">: Utilizadores que tenham conhecimentos na área de </w:t>
      </w:r>
      <w:proofErr w:type="spellStart"/>
      <w:r>
        <w:rPr>
          <w:i/>
        </w:rPr>
        <w:t>ciberseguranca</w:t>
      </w:r>
      <w:proofErr w:type="spellEnd"/>
      <w:r>
        <w:rPr>
          <w:i/>
        </w:rPr>
        <w:t xml:space="preserve"> podem fazer um pedido de submissão para obter um título ou verificado de que é um especialista na área da </w:t>
      </w:r>
      <w:proofErr w:type="spellStart"/>
      <w:r>
        <w:rPr>
          <w:i/>
        </w:rPr>
        <w:t>ciberseguranca</w:t>
      </w:r>
      <w:proofErr w:type="spellEnd"/>
      <w:r>
        <w:rPr>
          <w:i/>
        </w:rPr>
        <w:t xml:space="preserve"> para depois conseguir ajudar os utilizadores normais nas suas denúncias.</w:t>
      </w:r>
    </w:p>
    <w:p w14:paraId="3A56FF7B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 w14:paraId="3693F05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 w14:paraId="64773D13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</w:t>
      </w:r>
      <w:proofErr w:type="gramStart"/>
      <w:r>
        <w:rPr>
          <w:i/>
        </w:rPr>
        <w:t>… )</w:t>
      </w:r>
      <w:proofErr w:type="gramEnd"/>
      <w:r>
        <w:rPr>
          <w:i/>
        </w:rPr>
        <w:t>.</w:t>
      </w:r>
    </w:p>
    <w:p w14:paraId="4D6EE016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lastRenderedPageBreak/>
        <w:t>Relatórios e Estatísticas</w:t>
      </w:r>
      <w:r>
        <w:rPr>
          <w:i/>
        </w:rPr>
        <w:t xml:space="preserve">: A plataforma deve gerar estatísticas sobre o volume e a natureza das denúncias recebidas. (Apanhado </w:t>
      </w:r>
      <w:proofErr w:type="gramStart"/>
      <w:r>
        <w:rPr>
          <w:i/>
        </w:rPr>
        <w:t>geral )</w:t>
      </w:r>
      <w:proofErr w:type="gramEnd"/>
    </w:p>
    <w:p w14:paraId="31979232" w14:textId="77777777" w:rsidR="008E3BF8" w:rsidRDefault="00000000">
      <w:pPr>
        <w:ind w:left="720"/>
        <w:jc w:val="both"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 w14:paraId="1ED058B7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 w14:paraId="39E8221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 w14:paraId="196FF238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 w14:paraId="76AC1479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 w14:paraId="429A66C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 w14:paraId="3865039C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 w14:paraId="16483710" w14:textId="77777777" w:rsidR="008E3BF8" w:rsidRDefault="00000000">
      <w:pPr>
        <w:spacing w:after="0" w:line="240" w:lineRule="auto"/>
        <w:jc w:val="both"/>
        <w:rPr>
          <w:i/>
        </w:rPr>
      </w:pPr>
      <w:r>
        <w:br w:type="page"/>
      </w:r>
    </w:p>
    <w:p w14:paraId="6B752DE9" w14:textId="77777777" w:rsidR="008E3BF8" w:rsidRDefault="008E3BF8">
      <w:pPr>
        <w:numPr>
          <w:ilvl w:val="0"/>
          <w:numId w:val="2"/>
        </w:numPr>
        <w:rPr>
          <w:i/>
        </w:rPr>
      </w:pPr>
    </w:p>
    <w:p w14:paraId="096F4054" w14:textId="77777777" w:rsidR="008E3BF8" w:rsidRDefault="00000000">
      <w:pPr>
        <w:pStyle w:val="Ttulo1"/>
        <w:numPr>
          <w:ilvl w:val="0"/>
          <w:numId w:val="1"/>
        </w:numPr>
      </w:pPr>
      <w:bookmarkStart w:id="3" w:name="_Toc113460898"/>
      <w:r>
        <w:t>Design e modelação da solução</w:t>
      </w:r>
      <w:bookmarkEnd w:id="3"/>
    </w:p>
    <w:p w14:paraId="0C039396" w14:textId="77777777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>
        <w:rPr>
          <w:rFonts w:asciiTheme="minorHAnsi" w:hAnsiTheme="minorHAnsi"/>
          <w:b w:val="0"/>
        </w:rPr>
        <w:t>Modelo de casos de uso</w:t>
      </w:r>
      <w:bookmarkEnd w:id="4"/>
    </w:p>
    <w:p w14:paraId="00419665" w14:textId="77777777" w:rsidR="008E3BF8" w:rsidRDefault="00000000">
      <w:pPr>
        <w:spacing w:after="0" w:line="240" w:lineRule="auto"/>
        <w:rPr>
          <w:i/>
        </w:rPr>
      </w:pPr>
      <w:r>
        <w:rPr>
          <w:noProof/>
        </w:rPr>
        <w:drawing>
          <wp:inline distT="0" distB="0" distL="0" distR="0" wp14:anchorId="61176B37" wp14:editId="5A791876">
            <wp:extent cx="4410710" cy="6162675"/>
            <wp:effectExtent l="0" t="0" r="0" b="0"/>
            <wp:docPr id="2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335D4E" w14:textId="77777777" w:rsidR="008E3BF8" w:rsidRDefault="008E3BF8">
      <w:pPr>
        <w:rPr>
          <w:i/>
        </w:rPr>
      </w:pPr>
    </w:p>
    <w:p w14:paraId="208F7785" w14:textId="77777777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>
        <w:rPr>
          <w:noProof/>
        </w:rPr>
        <w:drawing>
          <wp:anchor distT="0" distB="0" distL="0" distR="0" simplePos="0" relativeHeight="64" behindDoc="0" locked="0" layoutInCell="0" allowOverlap="1" wp14:anchorId="72AC4DE4" wp14:editId="57351AAA">
            <wp:simplePos x="0" y="0"/>
            <wp:positionH relativeFrom="column">
              <wp:posOffset>-10160</wp:posOffset>
            </wp:positionH>
            <wp:positionV relativeFrom="paragraph">
              <wp:posOffset>273050</wp:posOffset>
            </wp:positionV>
            <wp:extent cx="5731510" cy="351282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</w:rPr>
        <w:t>Modelo de dados (modelo relacional</w:t>
      </w:r>
      <w:bookmarkEnd w:id="5"/>
      <w:r>
        <w:rPr>
          <w:rFonts w:asciiTheme="minorHAnsi" w:hAnsiTheme="minorHAnsi"/>
          <w:b w:val="0"/>
        </w:rPr>
        <w:t>)</w:t>
      </w:r>
    </w:p>
    <w:p w14:paraId="3AE8E6AF" w14:textId="77777777" w:rsidR="008E3BF8" w:rsidRDefault="008E3BF8">
      <w:pPr>
        <w:ind w:firstLine="720"/>
        <w:rPr>
          <w:i/>
        </w:rPr>
      </w:pPr>
    </w:p>
    <w:p w14:paraId="13E6985A" w14:textId="77777777" w:rsidR="008E3BF8" w:rsidRDefault="00000000">
      <w:pPr>
        <w:jc w:val="both"/>
      </w:pPr>
      <w:r>
        <w:t xml:space="preserve">O modelo relacional concebido para o sistema de gestão de denúncias de ciberataques foi criado com o intuito de registar, organizar e gerir as atividades relacionadas com a denúncia e a comunicação de incidentes de </w:t>
      </w:r>
      <w:proofErr w:type="spellStart"/>
      <w:r>
        <w:t>cibersegurança</w:t>
      </w:r>
      <w:proofErr w:type="spellEnd"/>
      <w:r>
        <w:t>.</w:t>
      </w:r>
    </w:p>
    <w:p w14:paraId="106F60D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 xml:space="preserve">tabela "Utilizadores" </w:t>
      </w:r>
      <w:r>
        <w:t>guarda informações sobre os utilizadores que participam na plataforma. Cada utilizador é identificado por um "</w:t>
      </w:r>
      <w:proofErr w:type="spellStart"/>
      <w:r>
        <w:t>UserID</w:t>
      </w:r>
      <w:proofErr w:type="spellEnd"/>
      <w:r>
        <w:t xml:space="preserve">," que atua como chave primária. Os campos desta tabela incluem o nome, o email, a palavra-passe. Cada utilizador está associado a um ou mais tipo específico (Especialista, Suporte ou </w:t>
      </w:r>
      <w:proofErr w:type="spellStart"/>
      <w:r>
        <w:t>Admin</w:t>
      </w:r>
      <w:proofErr w:type="spellEnd"/>
      <w:r>
        <w:t xml:space="preserve">) através da tabela "Tipo de Utilizador." Um utilizador pode fazer parte dos especialistas, do suporte e dos </w:t>
      </w:r>
      <w:proofErr w:type="spellStart"/>
      <w:r>
        <w:t>admins</w:t>
      </w:r>
      <w:proofErr w:type="spellEnd"/>
      <w:r>
        <w:t>.</w:t>
      </w:r>
    </w:p>
    <w:p w14:paraId="1BE27E5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Tipo de Utilizador"</w:t>
      </w:r>
      <w:r>
        <w:t xml:space="preserve"> representa os diferentes papéis que os utilizadores podem desempenhar no sistema. Cada tipo de utilizador é identificado por um "</w:t>
      </w:r>
      <w:proofErr w:type="spellStart"/>
      <w:r>
        <w:t>TipoUtilizadorID</w:t>
      </w:r>
      <w:proofErr w:type="spellEnd"/>
      <w:r>
        <w:t xml:space="preserve">." O campo "Tipo" na tabela "Tipo de Utilizador" define a função do utilizador (Especialista, Suporte ou </w:t>
      </w:r>
      <w:proofErr w:type="spellStart"/>
      <w:r>
        <w:t>Admin</w:t>
      </w:r>
      <w:proofErr w:type="spellEnd"/>
      <w:r>
        <w:t>) e está associado a um utilizador específico através da chave estrangeira "</w:t>
      </w:r>
      <w:proofErr w:type="spellStart"/>
      <w:r>
        <w:t>UserID</w:t>
      </w:r>
      <w:proofErr w:type="spellEnd"/>
      <w:r>
        <w:t>." Esta relação possibilita a atribuição flexível de diferentes funções a diferentes utilizadores.</w:t>
      </w:r>
    </w:p>
    <w:p w14:paraId="5B154A22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Mensagens"</w:t>
      </w:r>
      <w:r>
        <w:t xml:space="preserve"> regista todas as comunicações entre os utilizadores. Cada mensagem é identificada por um "</w:t>
      </w:r>
      <w:proofErr w:type="spellStart"/>
      <w:r>
        <w:t>MensagemID</w:t>
      </w:r>
      <w:proofErr w:type="spellEnd"/>
      <w:r>
        <w:t>," e a tabela regista o remetente ("</w:t>
      </w:r>
      <w:proofErr w:type="spellStart"/>
      <w:r>
        <w:t>DeUserID</w:t>
      </w:r>
      <w:proofErr w:type="spellEnd"/>
      <w:r>
        <w:t>") e o destinatário ("</w:t>
      </w:r>
      <w:proofErr w:type="spellStart"/>
      <w:r>
        <w:t>ParaUserID</w:t>
      </w:r>
      <w:proofErr w:type="spellEnd"/>
      <w:r>
        <w:t>") de cada mensagem, bem como o conteúdo da mensagem e a data de envio. Esta tabela permite o acompanhamento das conversas entre os utilizadores.</w:t>
      </w:r>
    </w:p>
    <w:p w14:paraId="5AC9F096" w14:textId="77777777" w:rsidR="008E3BF8" w:rsidRDefault="008E3BF8">
      <w:pPr>
        <w:jc w:val="both"/>
      </w:pPr>
    </w:p>
    <w:p w14:paraId="101F9C76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Denúncias"</w:t>
      </w:r>
      <w:r>
        <w:t xml:space="preserve"> é responsável pelo registo de denúncias de incidentes que os utilizadores queiram reportar. Cada denúncia é associada a um utilizador através da chave estrangeira "</w:t>
      </w:r>
      <w:proofErr w:type="spellStart"/>
      <w:r>
        <w:t>UserID</w:t>
      </w:r>
      <w:proofErr w:type="spellEnd"/>
      <w:r>
        <w:t xml:space="preserve">," </w:t>
      </w:r>
      <w:r>
        <w:lastRenderedPageBreak/>
        <w:t>que identifica o denunciante. Inclui também uma referência ao incidente denunciado e uma descrição do mesmo. O campo "Estado" pode ser utilizado para monitorizar o progresso da investigação da denúncia.</w:t>
      </w:r>
    </w:p>
    <w:p w14:paraId="27C218E9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Pedidos de Submissão"</w:t>
      </w:r>
      <w:r>
        <w:t xml:space="preserve"> é utilizada pelos utilizadores para solicitar a verificação na área de </w:t>
      </w:r>
      <w:proofErr w:type="spellStart"/>
      <w:r>
        <w:t>cibersegurança</w:t>
      </w:r>
      <w:proofErr w:type="spellEnd"/>
      <w:r>
        <w:t xml:space="preserve"> (conta de especialista). Cada pedido de submissão é identificado por um "</w:t>
      </w:r>
      <w:proofErr w:type="spellStart"/>
      <w:r>
        <w:t>PedidoID</w:t>
      </w:r>
      <w:proofErr w:type="spellEnd"/>
      <w:r>
        <w:t>," e a tabela guarda informações sobre o utilizador que fez o pedido ("</w:t>
      </w:r>
      <w:proofErr w:type="spellStart"/>
      <w:r>
        <w:t>UserID</w:t>
      </w:r>
      <w:proofErr w:type="spellEnd"/>
      <w:r>
        <w:t>"), o estado do pedido e outros detalhes relacionados com a solicitação. Os pedidos de submissão só podem ser avaliados pelos administradores, e a tabela permite o acompanhamento do processo de revisão.</w:t>
      </w:r>
    </w:p>
    <w:p w14:paraId="5C426567" w14:textId="77777777" w:rsidR="008E3BF8" w:rsidRDefault="008E3BF8">
      <w:pPr>
        <w:rPr>
          <w:i/>
        </w:rPr>
      </w:pPr>
    </w:p>
    <w:p w14:paraId="7A391A8C" w14:textId="77777777" w:rsidR="008E3BF8" w:rsidRDefault="008E3BF8">
      <w:pPr>
        <w:rPr>
          <w:i/>
        </w:rPr>
      </w:pPr>
    </w:p>
    <w:p w14:paraId="7BBC6FE8" w14:textId="77777777" w:rsidR="008E3BF8" w:rsidRDefault="00000000">
      <w:pPr>
        <w:pStyle w:val="Ttulo2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 </w:t>
      </w:r>
      <w:bookmarkStart w:id="6" w:name="_Toc113460901"/>
      <w:r>
        <w:rPr>
          <w:b w:val="0"/>
        </w:rPr>
        <w:t>Arquitetura geral da solução</w:t>
      </w:r>
      <w:bookmarkEnd w:id="6"/>
    </w:p>
    <w:p w14:paraId="071E0BA6" w14:textId="77777777" w:rsidR="008E3BF8" w:rsidRDefault="008E3BF8"/>
    <w:p w14:paraId="26B1963B" w14:textId="77777777" w:rsidR="008E3BF8" w:rsidRDefault="00000000">
      <w:r>
        <w:rPr>
          <w:i/>
          <w:noProof/>
        </w:rPr>
        <w:drawing>
          <wp:anchor distT="0" distB="0" distL="0" distR="0" simplePos="0" relativeHeight="66" behindDoc="0" locked="0" layoutInCell="0" allowOverlap="1" wp14:anchorId="2B4CC8E5" wp14:editId="3BC3CA90">
            <wp:simplePos x="0" y="0"/>
            <wp:positionH relativeFrom="column">
              <wp:posOffset>-180975</wp:posOffset>
            </wp:positionH>
            <wp:positionV relativeFrom="paragraph">
              <wp:posOffset>-118745</wp:posOffset>
            </wp:positionV>
            <wp:extent cx="5731510" cy="1906270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0E62" w14:textId="77777777" w:rsidR="008E3BF8" w:rsidRDefault="00000000">
      <w:pPr>
        <w:pStyle w:val="Ttulo2"/>
        <w:numPr>
          <w:ilvl w:val="1"/>
          <w:numId w:val="1"/>
        </w:numPr>
      </w:pPr>
      <w:bookmarkStart w:id="7" w:name="_Toc113460902"/>
      <w:proofErr w:type="gramStart"/>
      <w:r>
        <w:t>Tecnologias  envolvidas</w:t>
      </w:r>
      <w:bookmarkEnd w:id="7"/>
      <w:proofErr w:type="gramEnd"/>
    </w:p>
    <w:p w14:paraId="0C7D7AE1" w14:textId="77777777" w:rsidR="008E3BF8" w:rsidRDefault="00000000">
      <w:pPr>
        <w:numPr>
          <w:ilvl w:val="0"/>
          <w:numId w:val="3"/>
        </w:numPr>
      </w:pPr>
      <w:proofErr w:type="spellStart"/>
      <w:r>
        <w:t>React</w:t>
      </w:r>
      <w:proofErr w:type="spellEnd"/>
      <w:r>
        <w:t xml:space="preserve"> </w:t>
      </w:r>
      <w:proofErr w:type="gramStart"/>
      <w:r>
        <w:t>( JavaScript</w:t>
      </w:r>
      <w:proofErr w:type="gramEnd"/>
      <w:r>
        <w:t xml:space="preserve"> );</w:t>
      </w:r>
    </w:p>
    <w:p w14:paraId="44DFC2D5" w14:textId="77777777" w:rsidR="008E3BF8" w:rsidRDefault="00000000">
      <w:pPr>
        <w:numPr>
          <w:ilvl w:val="0"/>
          <w:numId w:val="3"/>
        </w:numPr>
      </w:pPr>
      <w:r>
        <w:t xml:space="preserve">Node </w:t>
      </w:r>
      <w:proofErr w:type="spellStart"/>
      <w:r>
        <w:t>js</w:t>
      </w:r>
      <w:proofErr w:type="spellEnd"/>
      <w:r>
        <w:t>;</w:t>
      </w:r>
    </w:p>
    <w:p w14:paraId="57424EF4" w14:textId="77777777" w:rsidR="008E3BF8" w:rsidRDefault="00000000">
      <w:pPr>
        <w:numPr>
          <w:ilvl w:val="0"/>
          <w:numId w:val="3"/>
        </w:numPr>
      </w:pPr>
      <w:proofErr w:type="spellStart"/>
      <w:r>
        <w:t>Vite</w:t>
      </w:r>
      <w:proofErr w:type="spellEnd"/>
      <w:r>
        <w:t>;</w:t>
      </w:r>
    </w:p>
    <w:p w14:paraId="25DBBDDC" w14:textId="112AE2BE" w:rsidR="008E3BF8" w:rsidRDefault="00D41E43">
      <w:pPr>
        <w:numPr>
          <w:ilvl w:val="0"/>
          <w:numId w:val="3"/>
        </w:numPr>
      </w:pPr>
      <w:proofErr w:type="spellStart"/>
      <w:r>
        <w:t>CloudFlare</w:t>
      </w:r>
      <w:proofErr w:type="spellEnd"/>
      <w:r>
        <w:t>;</w:t>
      </w:r>
    </w:p>
    <w:p w14:paraId="7A0F64E1" w14:textId="77777777" w:rsidR="008E3BF8" w:rsidRDefault="00000000">
      <w:pPr>
        <w:numPr>
          <w:ilvl w:val="0"/>
          <w:numId w:val="3"/>
        </w:numPr>
      </w:pPr>
      <w:r>
        <w:t>HTML;</w:t>
      </w:r>
    </w:p>
    <w:p w14:paraId="3B9E0247" w14:textId="77777777" w:rsidR="008E3BF8" w:rsidRDefault="00000000">
      <w:pPr>
        <w:numPr>
          <w:ilvl w:val="0"/>
          <w:numId w:val="3"/>
        </w:numPr>
      </w:pPr>
      <w:proofErr w:type="spellStart"/>
      <w:r>
        <w:t>Tailw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wbite</w:t>
      </w:r>
      <w:proofErr w:type="spellEnd"/>
      <w:r>
        <w:t xml:space="preserve"> </w:t>
      </w:r>
      <w:proofErr w:type="gramStart"/>
      <w:r>
        <w:t>( CSS</w:t>
      </w:r>
      <w:proofErr w:type="gramEnd"/>
      <w:r>
        <w:t xml:space="preserve"> );</w:t>
      </w:r>
    </w:p>
    <w:p w14:paraId="37CA1F0E" w14:textId="77777777" w:rsidR="008E3BF8" w:rsidRDefault="00000000">
      <w:pPr>
        <w:numPr>
          <w:ilvl w:val="0"/>
          <w:numId w:val="3"/>
        </w:numPr>
      </w:pPr>
      <w:r>
        <w:t>Banco de dados relacional.</w:t>
      </w:r>
    </w:p>
    <w:p w14:paraId="60163DF1" w14:textId="77777777" w:rsidR="008E3BF8" w:rsidRDefault="008E3BF8"/>
    <w:p w14:paraId="505328EE" w14:textId="77777777" w:rsidR="008E3BF8" w:rsidRDefault="008E3BF8"/>
    <w:p w14:paraId="21561F42" w14:textId="77777777" w:rsidR="008E3BF8" w:rsidRDefault="00000000">
      <w:pPr>
        <w:pStyle w:val="Ttulo1"/>
        <w:numPr>
          <w:ilvl w:val="0"/>
          <w:numId w:val="1"/>
        </w:numPr>
      </w:pPr>
      <w:bookmarkStart w:id="8" w:name="_Toc113460903"/>
      <w:proofErr w:type="spellStart"/>
      <w:r>
        <w:lastRenderedPageBreak/>
        <w:t>Mocku</w:t>
      </w:r>
      <w:bookmarkEnd w:id="8"/>
      <w:r>
        <w:t>ps</w:t>
      </w:r>
      <w:proofErr w:type="spellEnd"/>
    </w:p>
    <w:p w14:paraId="7FF9F6EC" w14:textId="77777777" w:rsidR="008E3BF8" w:rsidRDefault="00000000">
      <w:r>
        <w:t xml:space="preserve">     </w:t>
      </w:r>
    </w:p>
    <w:p w14:paraId="3382B4AB" w14:textId="77777777" w:rsidR="008E3BF8" w:rsidRDefault="00000000">
      <w:r>
        <w:t xml:space="preserve">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 xml:space="preserve"> antes do login:</w:t>
      </w:r>
    </w:p>
    <w:p w14:paraId="3859E48E" w14:textId="77777777" w:rsidR="008E3BF8" w:rsidRDefault="008E3BF8"/>
    <w:p w14:paraId="6BA1ECA8" w14:textId="77777777" w:rsidR="008E3BF8" w:rsidRDefault="008E3BF8"/>
    <w:p w14:paraId="3E00D767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65" behindDoc="0" locked="0" layoutInCell="0" allowOverlap="1" wp14:anchorId="613EDA31" wp14:editId="43456883">
            <wp:simplePos x="0" y="0"/>
            <wp:positionH relativeFrom="column">
              <wp:posOffset>1257300</wp:posOffset>
            </wp:positionH>
            <wp:positionV relativeFrom="paragraph">
              <wp:posOffset>-62865</wp:posOffset>
            </wp:positionV>
            <wp:extent cx="3280410" cy="737679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45353" w14:textId="77777777" w:rsidR="008E3BF8" w:rsidRDefault="008E3BF8">
      <w:pPr>
        <w:ind w:firstLine="720"/>
      </w:pPr>
    </w:p>
    <w:p w14:paraId="5B0D66E0" w14:textId="77777777" w:rsidR="008E3BF8" w:rsidRDefault="008E3BF8">
      <w:pPr>
        <w:ind w:firstLine="720"/>
      </w:pPr>
    </w:p>
    <w:p w14:paraId="2C308368" w14:textId="77777777" w:rsidR="008E3BF8" w:rsidRDefault="008E3BF8">
      <w:pPr>
        <w:ind w:firstLine="720"/>
      </w:pPr>
    </w:p>
    <w:p w14:paraId="5C2DF310" w14:textId="77777777" w:rsidR="008E3BF8" w:rsidRDefault="008E3BF8">
      <w:pPr>
        <w:ind w:firstLine="720"/>
      </w:pPr>
    </w:p>
    <w:p w14:paraId="69D2952F" w14:textId="77777777" w:rsidR="008E3BF8" w:rsidRDefault="008E3BF8">
      <w:pPr>
        <w:ind w:firstLine="720"/>
      </w:pPr>
    </w:p>
    <w:p w14:paraId="4EB22D40" w14:textId="77777777" w:rsidR="008E3BF8" w:rsidRDefault="008E3BF8">
      <w:pPr>
        <w:ind w:firstLine="720"/>
      </w:pPr>
    </w:p>
    <w:p w14:paraId="247ECFC9" w14:textId="77777777" w:rsidR="008E3BF8" w:rsidRDefault="008E3BF8">
      <w:pPr>
        <w:ind w:firstLine="720"/>
      </w:pPr>
    </w:p>
    <w:p w14:paraId="2FF61C33" w14:textId="77777777" w:rsidR="008E3BF8" w:rsidRDefault="008E3BF8">
      <w:pPr>
        <w:ind w:firstLine="720"/>
      </w:pPr>
    </w:p>
    <w:p w14:paraId="0FA4A3A0" w14:textId="77777777" w:rsidR="008E3BF8" w:rsidRDefault="008E3BF8">
      <w:pPr>
        <w:ind w:firstLine="720"/>
      </w:pPr>
    </w:p>
    <w:p w14:paraId="3A25F576" w14:textId="77777777" w:rsidR="008E3BF8" w:rsidRDefault="008E3BF8">
      <w:pPr>
        <w:ind w:firstLine="720"/>
      </w:pPr>
    </w:p>
    <w:p w14:paraId="5D467C84" w14:textId="77777777" w:rsidR="008E3BF8" w:rsidRDefault="008E3BF8">
      <w:pPr>
        <w:ind w:firstLine="720"/>
      </w:pPr>
    </w:p>
    <w:p w14:paraId="7423CD2F" w14:textId="77777777" w:rsidR="008E3BF8" w:rsidRDefault="008E3BF8">
      <w:pPr>
        <w:ind w:firstLine="720"/>
      </w:pPr>
    </w:p>
    <w:p w14:paraId="1C83803C" w14:textId="77777777" w:rsidR="008E3BF8" w:rsidRDefault="008E3BF8">
      <w:pPr>
        <w:ind w:firstLine="720"/>
      </w:pPr>
    </w:p>
    <w:p w14:paraId="7BDB3085" w14:textId="77777777" w:rsidR="008E3BF8" w:rsidRDefault="008E3BF8">
      <w:pPr>
        <w:ind w:firstLine="720"/>
      </w:pPr>
    </w:p>
    <w:p w14:paraId="22E15D66" w14:textId="77777777" w:rsidR="008E3BF8" w:rsidRDefault="008E3BF8">
      <w:pPr>
        <w:ind w:firstLine="720"/>
      </w:pPr>
    </w:p>
    <w:p w14:paraId="3AC8C7EE" w14:textId="77777777" w:rsidR="008E3BF8" w:rsidRDefault="008E3BF8">
      <w:pPr>
        <w:ind w:firstLine="720"/>
      </w:pPr>
    </w:p>
    <w:p w14:paraId="43AABFF1" w14:textId="77777777" w:rsidR="008E3BF8" w:rsidRDefault="008E3BF8">
      <w:pPr>
        <w:ind w:firstLine="720"/>
      </w:pPr>
    </w:p>
    <w:p w14:paraId="08924929" w14:textId="77777777" w:rsidR="008E3BF8" w:rsidRDefault="008E3BF8">
      <w:pPr>
        <w:ind w:firstLine="720"/>
      </w:pPr>
    </w:p>
    <w:p w14:paraId="6F0D5DBE" w14:textId="77777777" w:rsidR="008E3BF8" w:rsidRDefault="008E3BF8">
      <w:pPr>
        <w:ind w:firstLine="720"/>
      </w:pPr>
    </w:p>
    <w:p w14:paraId="6ED23689" w14:textId="77777777" w:rsidR="008E3BF8" w:rsidRDefault="008E3BF8">
      <w:pPr>
        <w:ind w:firstLine="720"/>
      </w:pPr>
    </w:p>
    <w:p w14:paraId="118310FF" w14:textId="77777777" w:rsidR="008E3BF8" w:rsidRDefault="008E3BF8">
      <w:pPr>
        <w:ind w:firstLine="720"/>
      </w:pPr>
    </w:p>
    <w:p w14:paraId="6C2FB76A" w14:textId="77777777" w:rsidR="008E3BF8" w:rsidRDefault="008E3BF8">
      <w:pPr>
        <w:ind w:firstLine="720"/>
      </w:pPr>
    </w:p>
    <w:p w14:paraId="7D9C40DC" w14:textId="77777777" w:rsidR="008E3BF8" w:rsidRDefault="008E3BF8">
      <w:pPr>
        <w:ind w:firstLine="720"/>
      </w:pPr>
    </w:p>
    <w:p w14:paraId="6E7132BA" w14:textId="77777777" w:rsidR="008E3BF8" w:rsidRDefault="008E3BF8">
      <w:pPr>
        <w:ind w:firstLine="720"/>
      </w:pPr>
    </w:p>
    <w:p w14:paraId="07B3FEB0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Registo no site:</w:t>
      </w:r>
    </w:p>
    <w:p w14:paraId="1F3E55D2" w14:textId="77777777" w:rsidR="008E3BF8" w:rsidRDefault="008E3BF8">
      <w:pPr>
        <w:ind w:firstLine="720"/>
      </w:pPr>
    </w:p>
    <w:p w14:paraId="356F0F63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67" behindDoc="0" locked="0" layoutInCell="0" allowOverlap="1" wp14:anchorId="58C733D8" wp14:editId="6D1CBF88">
            <wp:simplePos x="0" y="0"/>
            <wp:positionH relativeFrom="column">
              <wp:posOffset>-381635</wp:posOffset>
            </wp:positionH>
            <wp:positionV relativeFrom="paragraph">
              <wp:posOffset>-13970</wp:posOffset>
            </wp:positionV>
            <wp:extent cx="6569710" cy="641413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E285A" w14:textId="77777777" w:rsidR="008E3BF8" w:rsidRDefault="008E3BF8">
      <w:pPr>
        <w:ind w:firstLine="720"/>
      </w:pPr>
    </w:p>
    <w:p w14:paraId="344EC0F0" w14:textId="77777777" w:rsidR="008E3BF8" w:rsidRDefault="008E3BF8">
      <w:pPr>
        <w:ind w:firstLine="720"/>
      </w:pPr>
    </w:p>
    <w:p w14:paraId="4C4C9287" w14:textId="77777777" w:rsidR="008E3BF8" w:rsidRDefault="008E3BF8">
      <w:pPr>
        <w:ind w:firstLine="720"/>
      </w:pPr>
    </w:p>
    <w:p w14:paraId="309E1422" w14:textId="77777777" w:rsidR="008E3BF8" w:rsidRDefault="008E3BF8">
      <w:pPr>
        <w:ind w:firstLine="720"/>
      </w:pPr>
    </w:p>
    <w:p w14:paraId="3B77184B" w14:textId="77777777" w:rsidR="008E3BF8" w:rsidRDefault="008E3BF8">
      <w:pPr>
        <w:ind w:firstLine="720"/>
      </w:pPr>
    </w:p>
    <w:p w14:paraId="62EBDB12" w14:textId="77777777" w:rsidR="008E3BF8" w:rsidRDefault="00000000">
      <w:pPr>
        <w:ind w:firstLine="720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68" behindDoc="0" locked="0" layoutInCell="0" allowOverlap="1" wp14:anchorId="02ECAAFD" wp14:editId="4C6852A6">
            <wp:simplePos x="0" y="0"/>
            <wp:positionH relativeFrom="column">
              <wp:posOffset>3068320</wp:posOffset>
            </wp:positionH>
            <wp:positionV relativeFrom="paragraph">
              <wp:posOffset>81915</wp:posOffset>
            </wp:positionV>
            <wp:extent cx="2450465" cy="926465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 xml:space="preserve"> depois do login:</w:t>
      </w:r>
    </w:p>
    <w:p w14:paraId="0D403BFA" w14:textId="77777777" w:rsidR="008E3BF8" w:rsidRDefault="008E3BF8">
      <w:pPr>
        <w:ind w:firstLine="720"/>
        <w:rPr>
          <w:b/>
          <w:bCs/>
        </w:rPr>
      </w:pPr>
    </w:p>
    <w:p w14:paraId="744991A7" w14:textId="77777777" w:rsidR="008E3BF8" w:rsidRDefault="008E3BF8">
      <w:pPr>
        <w:ind w:firstLine="720"/>
        <w:rPr>
          <w:b/>
          <w:bCs/>
        </w:rPr>
      </w:pPr>
    </w:p>
    <w:p w14:paraId="45659779" w14:textId="77777777" w:rsidR="008E3BF8" w:rsidRDefault="008E3BF8">
      <w:pPr>
        <w:ind w:firstLine="720"/>
        <w:rPr>
          <w:b/>
          <w:bCs/>
        </w:rPr>
      </w:pPr>
    </w:p>
    <w:p w14:paraId="6570D4B2" w14:textId="77777777" w:rsidR="008E3BF8" w:rsidRDefault="008E3BF8">
      <w:pPr>
        <w:ind w:firstLine="720"/>
        <w:rPr>
          <w:b/>
          <w:bCs/>
        </w:rPr>
      </w:pPr>
    </w:p>
    <w:p w14:paraId="349CA567" w14:textId="77777777" w:rsidR="008E3BF8" w:rsidRDefault="008E3BF8">
      <w:pPr>
        <w:ind w:firstLine="720"/>
        <w:rPr>
          <w:b/>
          <w:bCs/>
        </w:rPr>
      </w:pPr>
    </w:p>
    <w:p w14:paraId="78823A1B" w14:textId="77777777" w:rsidR="008E3BF8" w:rsidRDefault="008E3BF8">
      <w:pPr>
        <w:ind w:firstLine="720"/>
        <w:rPr>
          <w:b/>
          <w:bCs/>
        </w:rPr>
      </w:pPr>
    </w:p>
    <w:p w14:paraId="36FC07E8" w14:textId="77777777" w:rsidR="008E3BF8" w:rsidRDefault="008E3BF8">
      <w:pPr>
        <w:ind w:firstLine="720"/>
        <w:rPr>
          <w:b/>
          <w:bCs/>
        </w:rPr>
      </w:pPr>
    </w:p>
    <w:p w14:paraId="7DC830E9" w14:textId="77777777" w:rsidR="008E3BF8" w:rsidRDefault="008E3BF8">
      <w:pPr>
        <w:ind w:firstLine="720"/>
        <w:rPr>
          <w:b/>
          <w:bCs/>
        </w:rPr>
      </w:pPr>
    </w:p>
    <w:p w14:paraId="04094E7D" w14:textId="77777777" w:rsidR="008E3BF8" w:rsidRDefault="008E3BF8">
      <w:pPr>
        <w:ind w:firstLine="720"/>
        <w:rPr>
          <w:b/>
          <w:bCs/>
        </w:rPr>
      </w:pPr>
    </w:p>
    <w:p w14:paraId="7414BDFD" w14:textId="77777777" w:rsidR="008E3BF8" w:rsidRDefault="008E3BF8">
      <w:pPr>
        <w:ind w:firstLine="720"/>
      </w:pPr>
    </w:p>
    <w:p w14:paraId="5AC99609" w14:textId="77777777" w:rsidR="008E3BF8" w:rsidRDefault="008E3BF8">
      <w:pPr>
        <w:ind w:firstLine="720"/>
      </w:pPr>
    </w:p>
    <w:p w14:paraId="028DAC51" w14:textId="77777777" w:rsidR="008E3BF8" w:rsidRDefault="008E3BF8">
      <w:pPr>
        <w:ind w:firstLine="720"/>
      </w:pPr>
    </w:p>
    <w:p w14:paraId="10185920" w14:textId="77777777" w:rsidR="008E3BF8" w:rsidRDefault="008E3BF8">
      <w:pPr>
        <w:ind w:firstLine="720"/>
      </w:pPr>
    </w:p>
    <w:p w14:paraId="111FCEDC" w14:textId="77777777" w:rsidR="008E3BF8" w:rsidRDefault="008E3BF8">
      <w:pPr>
        <w:ind w:firstLine="720"/>
      </w:pPr>
    </w:p>
    <w:p w14:paraId="0C4F9B2D" w14:textId="77777777" w:rsidR="008E3BF8" w:rsidRDefault="008E3BF8">
      <w:pPr>
        <w:ind w:firstLine="720"/>
      </w:pPr>
    </w:p>
    <w:p w14:paraId="6500CB3D" w14:textId="77777777" w:rsidR="008E3BF8" w:rsidRDefault="008E3BF8">
      <w:pPr>
        <w:ind w:firstLine="720"/>
      </w:pPr>
    </w:p>
    <w:p w14:paraId="6A81BE58" w14:textId="77777777" w:rsidR="008E3BF8" w:rsidRDefault="008E3BF8">
      <w:pPr>
        <w:ind w:firstLine="720"/>
      </w:pPr>
    </w:p>
    <w:p w14:paraId="0E703859" w14:textId="77777777" w:rsidR="008E3BF8" w:rsidRDefault="008E3BF8">
      <w:pPr>
        <w:ind w:firstLine="720"/>
      </w:pPr>
    </w:p>
    <w:p w14:paraId="022E63E9" w14:textId="77777777" w:rsidR="008E3BF8" w:rsidRDefault="008E3BF8">
      <w:pPr>
        <w:ind w:firstLine="720"/>
      </w:pPr>
    </w:p>
    <w:p w14:paraId="48BB9040" w14:textId="77777777" w:rsidR="008E3BF8" w:rsidRDefault="008E3BF8">
      <w:pPr>
        <w:ind w:firstLine="720"/>
      </w:pPr>
    </w:p>
    <w:p w14:paraId="5E99C057" w14:textId="77777777" w:rsidR="008E3BF8" w:rsidRDefault="008E3BF8">
      <w:pPr>
        <w:ind w:firstLine="720"/>
      </w:pPr>
    </w:p>
    <w:p w14:paraId="4B74B953" w14:textId="77777777" w:rsidR="008E3BF8" w:rsidRDefault="008E3BF8">
      <w:pPr>
        <w:ind w:firstLine="720"/>
      </w:pPr>
    </w:p>
    <w:p w14:paraId="57F67852" w14:textId="77777777" w:rsidR="008E3BF8" w:rsidRDefault="008E3BF8">
      <w:pPr>
        <w:ind w:firstLine="720"/>
      </w:pPr>
    </w:p>
    <w:p w14:paraId="2572D375" w14:textId="77777777" w:rsidR="008E3BF8" w:rsidRDefault="008E3BF8">
      <w:pPr>
        <w:ind w:firstLine="720"/>
      </w:pPr>
    </w:p>
    <w:p w14:paraId="4126F809" w14:textId="77777777" w:rsidR="008E3BF8" w:rsidRDefault="008E3BF8">
      <w:pPr>
        <w:ind w:firstLine="720"/>
      </w:pPr>
    </w:p>
    <w:p w14:paraId="0F064485" w14:textId="77777777" w:rsidR="008E3BF8" w:rsidRDefault="008E3BF8">
      <w:pPr>
        <w:ind w:firstLine="720"/>
      </w:pPr>
    </w:p>
    <w:p w14:paraId="7E7F4E39" w14:textId="77777777" w:rsidR="008E3BF8" w:rsidRDefault="008E3BF8">
      <w:pPr>
        <w:ind w:firstLine="720"/>
      </w:pPr>
    </w:p>
    <w:p w14:paraId="74E8CB7A" w14:textId="77777777" w:rsidR="008E3BF8" w:rsidRDefault="008E3BF8">
      <w:pPr>
        <w:ind w:firstLine="720"/>
      </w:pPr>
    </w:p>
    <w:p w14:paraId="21D30161" w14:textId="77777777" w:rsidR="008E3BF8" w:rsidRDefault="008E3BF8">
      <w:pPr>
        <w:ind w:firstLine="720"/>
      </w:pPr>
    </w:p>
    <w:p w14:paraId="36E8BC08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Página de perfil:</w:t>
      </w:r>
    </w:p>
    <w:p w14:paraId="198257EC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69" behindDoc="0" locked="0" layoutInCell="0" allowOverlap="1" wp14:anchorId="593780A0" wp14:editId="414E4E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2260" cy="857313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3CA7B" w14:textId="77777777" w:rsidR="008E3BF8" w:rsidRDefault="008E3BF8">
      <w:pPr>
        <w:ind w:firstLine="720"/>
      </w:pPr>
    </w:p>
    <w:p w14:paraId="4D2BB10A" w14:textId="77777777" w:rsidR="008E3BF8" w:rsidRDefault="008E3BF8">
      <w:pPr>
        <w:ind w:firstLine="720"/>
      </w:pPr>
    </w:p>
    <w:p w14:paraId="2033BD1A" w14:textId="77777777" w:rsidR="008E3BF8" w:rsidRDefault="008E3BF8">
      <w:pPr>
        <w:ind w:firstLine="720"/>
      </w:pPr>
    </w:p>
    <w:p w14:paraId="7BEA5A92" w14:textId="77777777" w:rsidR="008E3BF8" w:rsidRDefault="008E3BF8">
      <w:pPr>
        <w:ind w:firstLine="720"/>
      </w:pPr>
    </w:p>
    <w:p w14:paraId="68A181DB" w14:textId="77777777" w:rsidR="008E3BF8" w:rsidRDefault="008E3BF8">
      <w:pPr>
        <w:ind w:firstLine="720"/>
      </w:pPr>
    </w:p>
    <w:p w14:paraId="16FFA147" w14:textId="77777777" w:rsidR="008E3BF8" w:rsidRDefault="008E3BF8">
      <w:pPr>
        <w:ind w:firstLine="720"/>
      </w:pPr>
    </w:p>
    <w:p w14:paraId="67DAD7CA" w14:textId="77777777" w:rsidR="008E3BF8" w:rsidRDefault="008E3BF8">
      <w:pPr>
        <w:ind w:firstLine="720"/>
      </w:pPr>
    </w:p>
    <w:p w14:paraId="519546A9" w14:textId="77777777" w:rsidR="008E3BF8" w:rsidRDefault="008E3BF8">
      <w:pPr>
        <w:ind w:firstLine="720"/>
      </w:pPr>
    </w:p>
    <w:p w14:paraId="66C498E9" w14:textId="77777777" w:rsidR="008E3BF8" w:rsidRDefault="008E3BF8">
      <w:pPr>
        <w:ind w:firstLine="720"/>
      </w:pPr>
    </w:p>
    <w:p w14:paraId="1F2B027B" w14:textId="77777777" w:rsidR="008E3BF8" w:rsidRDefault="008E3BF8">
      <w:pPr>
        <w:ind w:firstLine="720"/>
      </w:pPr>
    </w:p>
    <w:p w14:paraId="500AE85F" w14:textId="77777777" w:rsidR="008E3BF8" w:rsidRDefault="008E3BF8">
      <w:pPr>
        <w:ind w:firstLine="720"/>
      </w:pPr>
    </w:p>
    <w:p w14:paraId="4D816D7C" w14:textId="77777777" w:rsidR="008E3BF8" w:rsidRDefault="008E3BF8">
      <w:pPr>
        <w:ind w:firstLine="720"/>
      </w:pPr>
    </w:p>
    <w:p w14:paraId="79521A3D" w14:textId="77777777" w:rsidR="008E3BF8" w:rsidRDefault="008E3BF8">
      <w:pPr>
        <w:ind w:firstLine="720"/>
      </w:pPr>
    </w:p>
    <w:p w14:paraId="5DC5A173" w14:textId="77777777" w:rsidR="008E3BF8" w:rsidRDefault="008E3BF8">
      <w:pPr>
        <w:ind w:firstLine="720"/>
      </w:pPr>
    </w:p>
    <w:p w14:paraId="01CFAC65" w14:textId="77777777" w:rsidR="008E3BF8" w:rsidRDefault="008E3BF8">
      <w:pPr>
        <w:ind w:firstLine="720"/>
      </w:pPr>
    </w:p>
    <w:p w14:paraId="17155C96" w14:textId="77777777" w:rsidR="008E3BF8" w:rsidRDefault="008E3BF8">
      <w:pPr>
        <w:ind w:firstLine="720"/>
      </w:pPr>
    </w:p>
    <w:p w14:paraId="298D9B52" w14:textId="77777777" w:rsidR="008E3BF8" w:rsidRDefault="008E3BF8">
      <w:pPr>
        <w:ind w:firstLine="720"/>
      </w:pPr>
    </w:p>
    <w:p w14:paraId="388C6571" w14:textId="77777777" w:rsidR="008E3BF8" w:rsidRDefault="008E3BF8">
      <w:pPr>
        <w:ind w:firstLine="720"/>
      </w:pPr>
    </w:p>
    <w:p w14:paraId="7D1C72EB" w14:textId="77777777" w:rsidR="008E3BF8" w:rsidRDefault="008E3BF8">
      <w:pPr>
        <w:ind w:firstLine="720"/>
      </w:pPr>
    </w:p>
    <w:p w14:paraId="47719D87" w14:textId="77777777" w:rsidR="008E3BF8" w:rsidRDefault="008E3BF8">
      <w:pPr>
        <w:ind w:firstLine="720"/>
      </w:pPr>
    </w:p>
    <w:p w14:paraId="6CB51D21" w14:textId="77777777" w:rsidR="008E3BF8" w:rsidRDefault="008E3BF8">
      <w:pPr>
        <w:ind w:firstLine="720"/>
      </w:pPr>
    </w:p>
    <w:p w14:paraId="7B2B7A10" w14:textId="77777777" w:rsidR="008E3BF8" w:rsidRDefault="008E3BF8">
      <w:pPr>
        <w:ind w:firstLine="720"/>
      </w:pPr>
    </w:p>
    <w:p w14:paraId="4DF6BA69" w14:textId="77777777" w:rsidR="008E3BF8" w:rsidRDefault="008E3BF8">
      <w:pPr>
        <w:ind w:firstLine="720"/>
      </w:pPr>
    </w:p>
    <w:p w14:paraId="0D5A3F11" w14:textId="77777777" w:rsidR="008E3BF8" w:rsidRDefault="008E3BF8">
      <w:pPr>
        <w:ind w:firstLine="720"/>
      </w:pPr>
    </w:p>
    <w:p w14:paraId="5A321863" w14:textId="77777777" w:rsidR="008E3BF8" w:rsidRDefault="008E3BF8">
      <w:pPr>
        <w:ind w:firstLine="720"/>
      </w:pPr>
    </w:p>
    <w:p w14:paraId="4EDE640F" w14:textId="77777777" w:rsidR="008E3BF8" w:rsidRDefault="008E3BF8">
      <w:pPr>
        <w:ind w:firstLine="720"/>
      </w:pPr>
    </w:p>
    <w:p w14:paraId="44B161F9" w14:textId="77777777" w:rsidR="008E3BF8" w:rsidRDefault="008E3BF8">
      <w:pPr>
        <w:ind w:firstLine="720"/>
      </w:pPr>
    </w:p>
    <w:p w14:paraId="64087515" w14:textId="77777777" w:rsidR="008E3BF8" w:rsidRDefault="008E3BF8">
      <w:pPr>
        <w:ind w:firstLine="720"/>
      </w:pPr>
    </w:p>
    <w:p w14:paraId="3380887D" w14:textId="77777777" w:rsidR="008E3BF8" w:rsidRDefault="00000000">
      <w:pPr>
        <w:pStyle w:val="Ttulo1"/>
        <w:numPr>
          <w:ilvl w:val="0"/>
          <w:numId w:val="1"/>
        </w:numPr>
      </w:pPr>
      <w:bookmarkStart w:id="9" w:name="_Toc113460904"/>
      <w:r>
        <w:t>Cronograma</w:t>
      </w:r>
      <w:bookmarkEnd w:id="9"/>
    </w:p>
    <w:p w14:paraId="6500DF6D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70" behindDoc="0" locked="0" layoutInCell="0" allowOverlap="1" wp14:anchorId="741AA65C" wp14:editId="3D6CFB3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31510" cy="234632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4564" w14:textId="77777777" w:rsidR="008E3BF8" w:rsidRDefault="008E3BF8">
      <w:pPr>
        <w:ind w:firstLine="720"/>
        <w:rPr>
          <w:color w:val="000000" w:themeColor="text1"/>
        </w:rPr>
      </w:pPr>
    </w:p>
    <w:p w14:paraId="1FDB03A4" w14:textId="77777777" w:rsidR="008E3BF8" w:rsidRDefault="00000000">
      <w:pPr>
        <w:pStyle w:val="Ttulo1"/>
        <w:numPr>
          <w:ilvl w:val="0"/>
          <w:numId w:val="1"/>
        </w:numPr>
      </w:pPr>
      <w:bookmarkStart w:id="10" w:name="_Toc113460905"/>
      <w:r>
        <w:t>Implementaçã</w:t>
      </w:r>
      <w:bookmarkEnd w:id="10"/>
      <w:r>
        <w:t>o</w:t>
      </w:r>
    </w:p>
    <w:p w14:paraId="30277D3A" w14:textId="77777777" w:rsidR="008E3BF8" w:rsidRDefault="00000000">
      <w:r>
        <w:t xml:space="preserve">      Nada implementado até este ponto.</w:t>
      </w:r>
    </w:p>
    <w:p w14:paraId="75FBDAF5" w14:textId="77777777" w:rsidR="008E3BF8" w:rsidRDefault="008E3BF8"/>
    <w:p w14:paraId="5A0BCE61" w14:textId="77777777" w:rsidR="008E3BF8" w:rsidRDefault="00000000">
      <w:pPr>
        <w:pStyle w:val="Ttulo1"/>
        <w:numPr>
          <w:ilvl w:val="0"/>
          <w:numId w:val="1"/>
        </w:numPr>
      </w:pPr>
      <w:bookmarkStart w:id="11" w:name="_Toc113460906"/>
      <w:r>
        <w:t>Conclusão</w:t>
      </w:r>
      <w:bookmarkEnd w:id="11"/>
    </w:p>
    <w:p w14:paraId="11F9564D" w14:textId="77777777" w:rsidR="008E3BF8" w:rsidRDefault="008E3BF8"/>
    <w:p w14:paraId="25709381" w14:textId="77777777" w:rsidR="008E3BF8" w:rsidRDefault="00000000">
      <w:pPr>
        <w:ind w:left="360"/>
        <w:jc w:val="both"/>
      </w:pPr>
      <w:r>
        <w:rPr>
          <w:i/>
        </w:rPr>
        <w:t xml:space="preserve">Com este trabalho concluímos que o trabalho em equipa é essencial e com boa organização e algum estudo conseguimo-nos ajudar. </w:t>
      </w:r>
    </w:p>
    <w:p w14:paraId="6AD772EF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2" w:name="_Toc113460907"/>
      <w:r>
        <w:t>Melhorias futuras</w:t>
      </w:r>
      <w:bookmarkEnd w:id="12"/>
    </w:p>
    <w:p w14:paraId="66612811" w14:textId="77777777" w:rsidR="008E3BF8" w:rsidRDefault="00000000">
      <w:pPr>
        <w:pStyle w:val="PargrafodaLista"/>
        <w:ind w:firstLine="0"/>
        <w:jc w:val="both"/>
      </w:pPr>
      <w:r>
        <w:rPr>
          <w:i/>
          <w:color w:val="000000" w:themeColor="text1"/>
          <w:lang w:val="pt-BR"/>
        </w:rPr>
        <w:t>Pretendemos colocar online e desenvolver um chat em tempo real.</w:t>
      </w:r>
    </w:p>
    <w:sectPr w:rsidR="008E3BF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32C1" w14:textId="77777777" w:rsidR="001B1836" w:rsidRDefault="001B1836">
      <w:pPr>
        <w:spacing w:after="0" w:line="240" w:lineRule="auto"/>
      </w:pPr>
      <w:r>
        <w:separator/>
      </w:r>
    </w:p>
  </w:endnote>
  <w:endnote w:type="continuationSeparator" w:id="0">
    <w:p w14:paraId="6334C559" w14:textId="77777777" w:rsidR="001B1836" w:rsidRDefault="001B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FA3B" w14:textId="77777777" w:rsidR="008E3BF8" w:rsidRDefault="008E3BF8">
    <w:pPr>
      <w:pStyle w:val="Rodap"/>
    </w:pPr>
  </w:p>
  <w:p w14:paraId="57EF8837" w14:textId="77777777" w:rsidR="008E3BF8" w:rsidRDefault="00000000">
    <w:pPr>
      <w:pStyle w:val="Rodap"/>
    </w:pPr>
    <w:r>
      <w:rPr>
        <w:noProof/>
      </w:rPr>
      <w:drawing>
        <wp:anchor distT="0" distB="0" distL="114300" distR="114300" simplePos="0" relativeHeight="51" behindDoc="0" locked="0" layoutInCell="0" allowOverlap="1" wp14:anchorId="4361871E" wp14:editId="0F89528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44" y="0"/>
              <wp:lineTo x="-44" y="19403"/>
              <wp:lineTo x="21317" y="19403"/>
              <wp:lineTo x="21317" y="0"/>
              <wp:lineTo x="-44" y="0"/>
            </wp:wrapPolygon>
          </wp:wrapThrough>
          <wp:docPr id="13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3" behindDoc="0" locked="0" layoutInCell="0" allowOverlap="1" wp14:anchorId="222EF914" wp14:editId="7F16426A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5" y="2519"/>
              <wp:lineTo x="508" y="17980"/>
              <wp:lineTo x="1042" y="20552"/>
              <wp:lineTo x="17069" y="20552"/>
              <wp:lineTo x="18673" y="17980"/>
              <wp:lineTo x="20808" y="10249"/>
              <wp:lineTo x="20808" y="2519"/>
              <wp:lineTo x="-25" y="2519"/>
            </wp:wrapPolygon>
          </wp:wrapThrough>
          <wp:docPr id="14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B7E7" w14:textId="77777777" w:rsidR="001B1836" w:rsidRDefault="001B1836">
      <w:pPr>
        <w:spacing w:after="0" w:line="240" w:lineRule="auto"/>
      </w:pPr>
      <w:r>
        <w:separator/>
      </w:r>
    </w:p>
  </w:footnote>
  <w:footnote w:type="continuationSeparator" w:id="0">
    <w:p w14:paraId="4E35ED21" w14:textId="77777777" w:rsidR="001B1836" w:rsidRDefault="001B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259F" w14:textId="77777777" w:rsidR="008E3BF8" w:rsidRDefault="00000000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00C8295B" wp14:editId="19E72B5A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10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" behindDoc="1" locked="0" layoutInCell="0" allowOverlap="1" wp14:anchorId="5476E460" wp14:editId="7024238E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11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9" behindDoc="0" locked="0" layoutInCell="0" allowOverlap="1" wp14:anchorId="3574FDAA" wp14:editId="64343EFE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9" y="0"/>
              <wp:lineTo x="-39" y="20933"/>
              <wp:lineTo x="21342" y="20933"/>
              <wp:lineTo x="21342" y="0"/>
              <wp:lineTo x="-39" y="0"/>
            </wp:wrapPolygon>
          </wp:wrapTight>
          <wp:docPr id="12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5F0"/>
    <w:multiLevelType w:val="multilevel"/>
    <w:tmpl w:val="7D80FC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EA307B"/>
    <w:multiLevelType w:val="multilevel"/>
    <w:tmpl w:val="22206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D25B1C"/>
    <w:multiLevelType w:val="multilevel"/>
    <w:tmpl w:val="FF2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BD1A87"/>
    <w:multiLevelType w:val="multilevel"/>
    <w:tmpl w:val="D16CB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num w:numId="1" w16cid:durableId="46343818">
    <w:abstractNumId w:val="3"/>
  </w:num>
  <w:num w:numId="2" w16cid:durableId="1195732216">
    <w:abstractNumId w:val="0"/>
  </w:num>
  <w:num w:numId="3" w16cid:durableId="1144276879">
    <w:abstractNumId w:val="2"/>
  </w:num>
  <w:num w:numId="4" w16cid:durableId="6954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F8"/>
    <w:rsid w:val="00122F01"/>
    <w:rsid w:val="001B1836"/>
    <w:rsid w:val="004C571C"/>
    <w:rsid w:val="0057567E"/>
    <w:rsid w:val="008E3BF8"/>
    <w:rsid w:val="00AA4BB9"/>
    <w:rsid w:val="00CB4C05"/>
    <w:rsid w:val="00D41E43"/>
    <w:rsid w:val="00F2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4848"/>
  <w15:docId w15:val="{2F50A590-46CE-45B6-A21F-5841CBA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EC673A15A9E43AB082A93428CA755" ma:contentTypeVersion="9" ma:contentTypeDescription="Criar um novo documento." ma:contentTypeScope="" ma:versionID="223bef1a24046b3bc7dd3dfcfd6127b2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13bd3eb8f58ad65a87fb1721a57f843a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customXml/itemProps3.xml><?xml version="1.0" encoding="utf-8"?>
<ds:datastoreItem xmlns:ds="http://schemas.openxmlformats.org/officeDocument/2006/customXml" ds:itemID="{027CADD0-70F5-45ED-8EDC-BD6005AA1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e533-bdf4-4230-99f6-b0b5da1bf3d6"/>
    <ds:schemaRef ds:uri="a3f5ee6d-da78-4703-b36d-16dea4fb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Henrique Oliveira</cp:lastModifiedBy>
  <cp:revision>25</cp:revision>
  <dcterms:created xsi:type="dcterms:W3CDTF">2023-09-22T14:49:00Z</dcterms:created>
  <dcterms:modified xsi:type="dcterms:W3CDTF">2023-11-14T16:5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